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0" w:name="bookmark1"/>
      <w:bookmarkStart w:id="1" w:name="_GoBack"/>
      <w:r w:rsidRPr="00F04F52">
        <w:rPr>
          <w:color w:val="000000"/>
          <w:sz w:val="24"/>
          <w:szCs w:val="24"/>
        </w:rPr>
        <w:t>УТВЕРЖДАЮ</w:t>
      </w:r>
    </w:p>
    <w:p w:rsidR="005706A3" w:rsidRDefault="005706A3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Default="005706A3" w:rsidP="005706A3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Глава Болдыревского  сельского поселения</w:t>
      </w:r>
      <w:r w:rsidR="001E7744" w:rsidRPr="00F04F52">
        <w:rPr>
          <w:color w:val="000000"/>
          <w:sz w:val="24"/>
          <w:szCs w:val="24"/>
        </w:rPr>
        <w:t xml:space="preserve">   </w:t>
      </w:r>
    </w:p>
    <w:p w:rsidR="005706A3" w:rsidRPr="00F04F52" w:rsidRDefault="005706A3" w:rsidP="005706A3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5706A3" w:rsidRDefault="005706A3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 xml:space="preserve">Глава Болдыревского </w:t>
      </w:r>
    </w:p>
    <w:p w:rsidR="001E7744" w:rsidRPr="00F04F52" w:rsidRDefault="005706A3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>сельского поселения ______________А.В. Говоров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DA5570">
        <w:rPr>
          <w:color w:val="000000"/>
          <w:sz w:val="24"/>
          <w:szCs w:val="24"/>
        </w:rPr>
        <w:t>11</w:t>
      </w:r>
      <w:r w:rsidRPr="00F04F52">
        <w:rPr>
          <w:color w:val="000000"/>
          <w:sz w:val="24"/>
          <w:szCs w:val="24"/>
        </w:rPr>
        <w:t>»</w:t>
      </w:r>
      <w:r w:rsidR="005706A3">
        <w:rPr>
          <w:color w:val="000000"/>
          <w:sz w:val="24"/>
          <w:szCs w:val="24"/>
        </w:rPr>
        <w:t xml:space="preserve"> </w:t>
      </w:r>
      <w:r w:rsidR="00DA5570">
        <w:rPr>
          <w:color w:val="000000"/>
          <w:sz w:val="24"/>
          <w:szCs w:val="24"/>
        </w:rPr>
        <w:t>января</w:t>
      </w:r>
      <w:r w:rsidR="005706A3">
        <w:rPr>
          <w:color w:val="000000"/>
          <w:sz w:val="24"/>
          <w:szCs w:val="24"/>
        </w:rPr>
        <w:t xml:space="preserve"> </w:t>
      </w:r>
      <w:r w:rsidR="001E7744" w:rsidRPr="00F04F52">
        <w:rPr>
          <w:color w:val="000000"/>
          <w:sz w:val="24"/>
          <w:szCs w:val="24"/>
        </w:rPr>
        <w:t xml:space="preserve"> 20</w:t>
      </w:r>
      <w:r w:rsidR="005706A3">
        <w:rPr>
          <w:color w:val="000000"/>
          <w:sz w:val="24"/>
          <w:szCs w:val="24"/>
        </w:rPr>
        <w:t>1</w:t>
      </w:r>
      <w:r w:rsidR="00DA5570">
        <w:rPr>
          <w:color w:val="000000"/>
          <w:sz w:val="24"/>
          <w:szCs w:val="24"/>
        </w:rPr>
        <w:t>6</w:t>
      </w:r>
      <w:r w:rsidR="001E7744" w:rsidRPr="00F04F52">
        <w:rPr>
          <w:color w:val="000000"/>
          <w:sz w:val="24"/>
          <w:szCs w:val="24"/>
        </w:rPr>
        <w:t xml:space="preserve">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B532EA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2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8D0045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D0045" w:rsidRPr="008A4AA1" w:rsidRDefault="008D0045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D0045" w:rsidRPr="008A4AA1" w:rsidRDefault="008D0045" w:rsidP="00C45CD8">
                        <w:r w:rsidRPr="008A4AA1">
                          <w:t>Коды</w:t>
                        </w:r>
                      </w:p>
                    </w:tc>
                  </w:tr>
                  <w:tr w:rsidR="008D0045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D0045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DA5570" w:rsidP="00DA5570">
                        <w:pPr>
                          <w:jc w:val="center"/>
                        </w:pPr>
                        <w:r>
                          <w:t>11.01</w:t>
                        </w:r>
                        <w:r w:rsidR="008D0045">
                          <w:t>.201</w:t>
                        </w:r>
                        <w:r>
                          <w:t>6</w:t>
                        </w:r>
                      </w:p>
                    </w:tc>
                  </w:tr>
                  <w:tr w:rsidR="008D0045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</w:p>
                    </w:tc>
                  </w:tr>
                  <w:tr w:rsidR="008D0045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8D0045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8D0045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  <w:r>
                          <w:t>0070072</w:t>
                        </w:r>
                      </w:p>
                    </w:tc>
                  </w:tr>
                  <w:tr w:rsidR="008D0045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0045" w:rsidRPr="008A4AA1" w:rsidRDefault="008D0045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</w:p>
                    </w:tc>
                  </w:tr>
                </w:tbl>
                <w:p w:rsidR="008D0045" w:rsidRPr="004555ED" w:rsidRDefault="008D0045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bookmarkEnd w:id="2"/>
      <w:r w:rsidR="000D493F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</w:t>
      </w:r>
      <w:r w:rsidR="000D493F">
        <w:rPr>
          <w:color w:val="000000"/>
          <w:sz w:val="24"/>
          <w:szCs w:val="24"/>
          <w:shd w:val="clear" w:color="auto" w:fill="FFFFFF"/>
        </w:rPr>
        <w:t>16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од</w:t>
      </w:r>
    </w:p>
    <w:p w:rsidR="005706A3" w:rsidRPr="00F04F52" w:rsidRDefault="005706A3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</w:t>
      </w:r>
      <w:r w:rsidR="00DA5570">
        <w:rPr>
          <w:color w:val="000000"/>
          <w:sz w:val="24"/>
          <w:szCs w:val="24"/>
          <w:shd w:val="clear" w:color="auto" w:fill="FFFFFF"/>
        </w:rPr>
        <w:t>11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» </w:t>
      </w:r>
      <w:r w:rsidR="00DA5570">
        <w:rPr>
          <w:color w:val="000000"/>
          <w:sz w:val="24"/>
          <w:szCs w:val="24"/>
          <w:shd w:val="clear" w:color="auto" w:fill="FFFFFF"/>
        </w:rPr>
        <w:t>января</w:t>
      </w:r>
      <w:r w:rsidR="000D493F">
        <w:rPr>
          <w:color w:val="000000"/>
          <w:sz w:val="24"/>
          <w:szCs w:val="24"/>
          <w:shd w:val="clear" w:color="auto" w:fill="FFFFFF"/>
        </w:rPr>
        <w:t xml:space="preserve">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DA5570">
        <w:rPr>
          <w:color w:val="000000"/>
          <w:sz w:val="24"/>
          <w:szCs w:val="24"/>
          <w:shd w:val="clear" w:color="auto" w:fill="FFFFFF"/>
        </w:rPr>
        <w:t>6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1E7744" w:rsidRPr="00C6340C" w:rsidRDefault="00C6340C" w:rsidP="004A4003">
      <w:pPr>
        <w:widowControl w:val="0"/>
        <w:spacing w:line="228" w:lineRule="auto"/>
        <w:rPr>
          <w:b/>
          <w:color w:val="000000"/>
          <w:sz w:val="24"/>
          <w:szCs w:val="24"/>
        </w:rPr>
      </w:pPr>
      <w:r w:rsidRPr="00C6340C">
        <w:rPr>
          <w:b/>
          <w:color w:val="000000"/>
          <w:sz w:val="24"/>
          <w:szCs w:val="24"/>
        </w:rPr>
        <w:t>культуры Болдыревского сельского поселения Дарьевский сельский Дом культуры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C6340C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Культура, кинематография, </w:t>
      </w:r>
    </w:p>
    <w:p w:rsidR="001E7744" w:rsidRPr="00C6340C" w:rsidRDefault="00C6340C" w:rsidP="00C6340C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архивное дело </w:t>
      </w:r>
      <w:r w:rsidR="001E7744" w:rsidRPr="00C6340C">
        <w:rPr>
          <w:b/>
          <w:color w:val="000000"/>
          <w:sz w:val="24"/>
          <w:szCs w:val="24"/>
        </w:rPr>
        <w:t xml:space="preserve">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C6340C" w:rsidRDefault="00D1780E" w:rsidP="00DA5570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0"/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B532EA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B532EA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D0045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0045" w:rsidRPr="00653006" w:rsidRDefault="008D0045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D0045" w:rsidRPr="00653006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D0045" w:rsidRPr="00653006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D0045" w:rsidRPr="009D7718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D0045" w:rsidRPr="009D7718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0045" w:rsidRPr="009D7718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0045" w:rsidRPr="009D7718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1E7744" w:rsidRPr="00F04F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 xml:space="preserve">20__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F04F52" w:rsidRDefault="00B532EA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532EA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D0045" w:rsidRPr="000C2A19" w:rsidRDefault="008D0045" w:rsidP="000C2A19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B532EA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532EA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8D0045" w:rsidRDefault="008D0045" w:rsidP="001E7744"/>
                <w:p w:rsidR="008D0045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F04F52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="008D0045">
        <w:rPr>
          <w:color w:val="000000"/>
          <w:sz w:val="24"/>
          <w:szCs w:val="24"/>
          <w:shd w:val="clear" w:color="auto" w:fill="FFFFFF"/>
        </w:rPr>
        <w:t xml:space="preserve">и </w:t>
      </w: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 w:rsidRPr="00F04F52">
        <w:rPr>
          <w:b/>
          <w:color w:val="000000"/>
          <w:sz w:val="24"/>
          <w:szCs w:val="24"/>
          <w:shd w:val="clear" w:color="auto" w:fill="FFFFFF"/>
        </w:rPr>
        <w:t>_</w:t>
      </w:r>
      <w:r w:rsidRPr="00F04F52">
        <w:rPr>
          <w:b/>
          <w:color w:val="000000"/>
          <w:sz w:val="24"/>
          <w:szCs w:val="24"/>
          <w:shd w:val="clear" w:color="auto" w:fill="FFFFFF"/>
        </w:rPr>
        <w:t>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B532EA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B532EA">
        <w:rPr>
          <w:bCs/>
          <w:noProof/>
          <w:sz w:val="24"/>
          <w:szCs w:val="24"/>
        </w:rPr>
        <w:pict>
          <v:shape id="Text Box 3" o:spid="_x0000_s1031" type="#_x0000_t202" style="position:absolute;left:0;text-align:left;margin-left:563.6pt;margin-top:3.95pt;width:165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559"/>
                  </w:tblGrid>
                  <w:tr w:rsidR="008D0045" w:rsidRPr="001B2409" w:rsidTr="006D5B10">
                    <w:trPr>
                      <w:trHeight w:val="1530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0045" w:rsidRPr="00296DBC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D0045" w:rsidRPr="00296DBC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D0045" w:rsidRPr="001B2409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0045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D0045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D0045" w:rsidRPr="001B2409" w:rsidRDefault="00125A28" w:rsidP="00125A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25100000000000004301</w:t>
                        </w:r>
                      </w:p>
                    </w:tc>
                  </w:tr>
                </w:tbl>
                <w:p w:rsidR="008D0045" w:rsidRPr="001B2409" w:rsidRDefault="008D0045" w:rsidP="001E7744"/>
                <w:p w:rsidR="008D0045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C6340C" w:rsidRDefault="001E7744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Организация деятельности клубных формирований и формирований</w:t>
      </w:r>
    </w:p>
    <w:p w:rsidR="00C6340C" w:rsidRPr="00C6340C" w:rsidRDefault="00C6340C" w:rsidP="001E7744">
      <w:pPr>
        <w:keepNext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с</w:t>
      </w:r>
      <w:r w:rsidRPr="00C6340C">
        <w:rPr>
          <w:b/>
          <w:bCs/>
          <w:color w:val="000000"/>
          <w:sz w:val="24"/>
          <w:szCs w:val="24"/>
          <w:shd w:val="clear" w:color="auto" w:fill="FFFFFF"/>
        </w:rPr>
        <w:t>амодеятельного народного творчества</w:t>
      </w:r>
    </w:p>
    <w:p w:rsidR="001E7744" w:rsidRPr="00F04F52" w:rsidRDefault="001E7744" w:rsidP="006D5B1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6D5B1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6D5B10" w:rsidRPr="006D5B10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1E7744" w:rsidRPr="00F04F52" w:rsidRDefault="001E7744" w:rsidP="00962F6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962F6A">
              <w:rPr>
                <w:bCs/>
                <w:color w:val="000000"/>
              </w:rPr>
              <w:t>16</w:t>
            </w:r>
            <w:r w:rsidRPr="00F04F52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962F6A"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25A28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06031372307025100000000000004101101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1E7744" w:rsidRPr="00F04F52" w:rsidRDefault="001E7744" w:rsidP="00962F6A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а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осетителе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4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962F6A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клубных формирован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а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B532EA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532EA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8D0045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8D0045">
        <w:tc>
          <w:tcPr>
            <w:tcW w:w="116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8D0045">
        <w:tc>
          <w:tcPr>
            <w:tcW w:w="116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8D0045">
              <w:rPr>
                <w:bCs/>
                <w:color w:val="000000"/>
              </w:rPr>
              <w:t>16</w:t>
            </w:r>
            <w:r w:rsidRPr="00F04F52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8D0045">
        <w:tc>
          <w:tcPr>
            <w:tcW w:w="116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8D0045">
        <w:tc>
          <w:tcPr>
            <w:tcW w:w="116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8D0045">
        <w:tc>
          <w:tcPr>
            <w:tcW w:w="1160" w:type="dxa"/>
            <w:shd w:val="clear" w:color="auto" w:fill="FFFFFF"/>
            <w:vAlign w:val="center"/>
          </w:tcPr>
          <w:p w:rsidR="001E7744" w:rsidRPr="008D0045" w:rsidRDefault="00125A28" w:rsidP="00CA00AE">
            <w:pPr>
              <w:widowControl w:val="0"/>
              <w:spacing w:line="216" w:lineRule="auto"/>
              <w:jc w:val="center"/>
            </w:pPr>
            <w:r>
              <w:rPr>
                <w:bCs/>
                <w:color w:val="000000"/>
              </w:rPr>
              <w:t>00000000000603137230702510000000000000410110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8D0045" w:rsidRDefault="008D0045" w:rsidP="008D0045">
            <w:pPr>
              <w:widowControl w:val="0"/>
              <w:spacing w:line="216" w:lineRule="auto"/>
            </w:pPr>
            <w:r w:rsidRPr="008D0045">
              <w:t>Количество клубных формирова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8D0045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8D0045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8D0045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B532EA" w:rsidP="00296DBC">
      <w:pPr>
        <w:widowControl w:val="0"/>
        <w:jc w:val="both"/>
        <w:rPr>
          <w:color w:val="000000"/>
          <w:sz w:val="24"/>
          <w:szCs w:val="24"/>
        </w:rPr>
      </w:pPr>
      <w:r w:rsidRPr="00B532EA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8D0045" w:rsidRPr="00A45742" w:rsidRDefault="008D0045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F04F52" w:rsidRDefault="00296DB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CA00AE">
        <w:trPr>
          <w:trHeight w:hRule="exact" w:val="595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D651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</w:t>
            </w:r>
            <w:r w:rsidR="00D65106">
              <w:rPr>
                <w:bCs/>
                <w:color w:val="000000"/>
              </w:rPr>
              <w:t>Болдыревского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CA00AE">
        <w:trPr>
          <w:trHeight w:hRule="exact" w:val="288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A85B8F">
        <w:trPr>
          <w:trHeight w:hRule="exact" w:val="389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  <w:tr w:rsidR="001E7744" w:rsidRPr="00F04F52" w:rsidTr="00CA00AE">
        <w:trPr>
          <w:trHeight w:hRule="exact" w:val="274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A85B8F" w:rsidP="00A85B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распоряжения учредителя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224724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  <w:r w:rsidR="00224724">
        <w:rPr>
          <w:bCs/>
          <w:color w:val="000000"/>
          <w:sz w:val="24"/>
          <w:szCs w:val="24"/>
          <w:shd w:val="clear" w:color="auto" w:fill="FFFFFF"/>
        </w:rPr>
        <w:t>: за 1 полугодие, за год</w:t>
      </w:r>
    </w:p>
    <w:p w:rsidR="001E7744" w:rsidRPr="00F04F52" w:rsidRDefault="001E7744" w:rsidP="00224724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24724">
        <w:rPr>
          <w:bCs/>
          <w:color w:val="000000"/>
          <w:sz w:val="24"/>
          <w:szCs w:val="24"/>
          <w:shd w:val="clear" w:color="auto" w:fill="FFFFFF"/>
        </w:rPr>
        <w:t>ного</w:t>
      </w:r>
      <w:r w:rsidR="00DA5570">
        <w:rPr>
          <w:bCs/>
          <w:color w:val="000000"/>
          <w:sz w:val="24"/>
          <w:szCs w:val="24"/>
          <w:shd w:val="clear" w:color="auto" w:fill="FFFFFF"/>
        </w:rPr>
        <w:t xml:space="preserve"> задания:  за 1 полугодие - до 20 июля 2016 года; за год  - до 20</w:t>
      </w:r>
      <w:r w:rsidR="00224724">
        <w:rPr>
          <w:bCs/>
          <w:color w:val="000000"/>
          <w:sz w:val="24"/>
          <w:szCs w:val="24"/>
          <w:shd w:val="clear" w:color="auto" w:fill="FFFFFF"/>
        </w:rPr>
        <w:t xml:space="preserve"> января 2017 года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иректор МБУК Дарьевский СДК                                                                                                                                              А.Н.Калеева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224724" w:rsidP="00224724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 w:rsidR="00DA5570">
        <w:rPr>
          <w:color w:val="000000"/>
          <w:sz w:val="24"/>
          <w:szCs w:val="24"/>
          <w:shd w:val="clear" w:color="auto" w:fill="FFFFFF"/>
        </w:rPr>
        <w:t>11</w:t>
      </w:r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="00DA5570">
        <w:rPr>
          <w:color w:val="000000"/>
          <w:sz w:val="24"/>
          <w:szCs w:val="24"/>
          <w:shd w:val="clear" w:color="auto" w:fill="FFFFFF"/>
        </w:rPr>
        <w:t>января</w:t>
      </w:r>
      <w:r>
        <w:rPr>
          <w:color w:val="000000"/>
          <w:sz w:val="24"/>
          <w:szCs w:val="24"/>
          <w:shd w:val="clear" w:color="auto" w:fill="FFFFFF"/>
        </w:rPr>
        <w:t xml:space="preserve">  201</w:t>
      </w:r>
      <w:r w:rsidR="00DA5570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>г.</w:t>
      </w: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bookmarkEnd w:id="1"/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F04F52" w:rsidSect="00D65106">
      <w:footerReference w:type="even" r:id="rId8"/>
      <w:footerReference w:type="default" r:id="rId9"/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B0" w:rsidRDefault="004A27B0">
      <w:r>
        <w:separator/>
      </w:r>
    </w:p>
  </w:endnote>
  <w:endnote w:type="continuationSeparator" w:id="1">
    <w:p w:rsidR="004A27B0" w:rsidRDefault="004A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45" w:rsidRDefault="00B532E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00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0045" w:rsidRDefault="008D00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45" w:rsidRDefault="00B532E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00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382A">
      <w:rPr>
        <w:rStyle w:val="a9"/>
        <w:noProof/>
      </w:rPr>
      <w:t>5</w:t>
    </w:r>
    <w:r>
      <w:rPr>
        <w:rStyle w:val="a9"/>
      </w:rPr>
      <w:fldChar w:fldCharType="end"/>
    </w:r>
  </w:p>
  <w:p w:rsidR="008D0045" w:rsidRDefault="008D0045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B0" w:rsidRDefault="004A27B0">
      <w:r>
        <w:separator/>
      </w:r>
    </w:p>
  </w:footnote>
  <w:footnote w:type="continuationSeparator" w:id="1">
    <w:p w:rsidR="004A27B0" w:rsidRDefault="004A2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40175"/>
    <w:rsid w:val="00042414"/>
    <w:rsid w:val="000437CB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D493F"/>
    <w:rsid w:val="000E1E20"/>
    <w:rsid w:val="000E5F10"/>
    <w:rsid w:val="000F06A4"/>
    <w:rsid w:val="0010321F"/>
    <w:rsid w:val="001157AE"/>
    <w:rsid w:val="001228AE"/>
    <w:rsid w:val="00123961"/>
    <w:rsid w:val="00124239"/>
    <w:rsid w:val="00125A28"/>
    <w:rsid w:val="001307B1"/>
    <w:rsid w:val="001312D1"/>
    <w:rsid w:val="0013133D"/>
    <w:rsid w:val="001329BF"/>
    <w:rsid w:val="0013584B"/>
    <w:rsid w:val="0014569C"/>
    <w:rsid w:val="00151F22"/>
    <w:rsid w:val="001532E8"/>
    <w:rsid w:val="0015382A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565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4724"/>
    <w:rsid w:val="00227415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6845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29CE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27B0"/>
    <w:rsid w:val="004A4003"/>
    <w:rsid w:val="004A6DD0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3E8D"/>
    <w:rsid w:val="005647F5"/>
    <w:rsid w:val="005706A3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5B10"/>
    <w:rsid w:val="006D6326"/>
    <w:rsid w:val="006E035C"/>
    <w:rsid w:val="006E212F"/>
    <w:rsid w:val="006F0B26"/>
    <w:rsid w:val="006F2430"/>
    <w:rsid w:val="00703701"/>
    <w:rsid w:val="0071017A"/>
    <w:rsid w:val="0071239B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4F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0045"/>
    <w:rsid w:val="008D73A0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2F6A"/>
    <w:rsid w:val="00965163"/>
    <w:rsid w:val="0096697E"/>
    <w:rsid w:val="00974038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05B"/>
    <w:rsid w:val="009F34B8"/>
    <w:rsid w:val="009F53FC"/>
    <w:rsid w:val="00A028D8"/>
    <w:rsid w:val="00A0730D"/>
    <w:rsid w:val="00A12C01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85B8F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6850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73A7"/>
    <w:rsid w:val="00B51CE3"/>
    <w:rsid w:val="00B53093"/>
    <w:rsid w:val="00B532EA"/>
    <w:rsid w:val="00B53747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8774C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E0E86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6340C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CF7F65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106"/>
    <w:rsid w:val="00D65AD2"/>
    <w:rsid w:val="00D76908"/>
    <w:rsid w:val="00D809B6"/>
    <w:rsid w:val="00D83387"/>
    <w:rsid w:val="00D8360E"/>
    <w:rsid w:val="00D84291"/>
    <w:rsid w:val="00D84383"/>
    <w:rsid w:val="00D852C3"/>
    <w:rsid w:val="00D92663"/>
    <w:rsid w:val="00D96828"/>
    <w:rsid w:val="00DA13BE"/>
    <w:rsid w:val="00DA5570"/>
    <w:rsid w:val="00DA6DD2"/>
    <w:rsid w:val="00DA79D4"/>
    <w:rsid w:val="00DB0FC5"/>
    <w:rsid w:val="00DB4F07"/>
    <w:rsid w:val="00DB5BB9"/>
    <w:rsid w:val="00DB659F"/>
    <w:rsid w:val="00DC5709"/>
    <w:rsid w:val="00DC7BEE"/>
    <w:rsid w:val="00DD36B7"/>
    <w:rsid w:val="00DD5623"/>
    <w:rsid w:val="00DD7AC6"/>
    <w:rsid w:val="00DE1E9F"/>
    <w:rsid w:val="00DE37C1"/>
    <w:rsid w:val="00DE3BAB"/>
    <w:rsid w:val="00DE405F"/>
    <w:rsid w:val="00DE45FD"/>
    <w:rsid w:val="00DF0355"/>
    <w:rsid w:val="00E06678"/>
    <w:rsid w:val="00E14665"/>
    <w:rsid w:val="00E16F88"/>
    <w:rsid w:val="00E22FCA"/>
    <w:rsid w:val="00E23031"/>
    <w:rsid w:val="00E23832"/>
    <w:rsid w:val="00E27B99"/>
    <w:rsid w:val="00E3220B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42D"/>
    <w:rsid w:val="00ED550D"/>
    <w:rsid w:val="00ED67BC"/>
    <w:rsid w:val="00EE192F"/>
    <w:rsid w:val="00EE4A5F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569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510F38-D22E-4040-B7D5-9751BF9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78</cp:revision>
  <cp:lastPrinted>2016-01-21T10:20:00Z</cp:lastPrinted>
  <dcterms:created xsi:type="dcterms:W3CDTF">2015-09-25T06:09:00Z</dcterms:created>
  <dcterms:modified xsi:type="dcterms:W3CDTF">2016-01-21T10:22:00Z</dcterms:modified>
</cp:coreProperties>
</file>